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4C" w:rsidRPr="008F3745" w:rsidRDefault="008F3745" w:rsidP="008F374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8F3745">
        <w:rPr>
          <w:rFonts w:ascii="Calibri" w:hAnsi="Calibri"/>
          <w:b/>
          <w:sz w:val="28"/>
          <w:szCs w:val="28"/>
          <w:u w:val="single"/>
        </w:rPr>
        <w:t>Registre de documents</w:t>
      </w:r>
    </w:p>
    <w:p w:rsidR="00535A10" w:rsidRPr="008F3745" w:rsidRDefault="00535A10">
      <w:pPr>
        <w:rPr>
          <w:rFonts w:ascii="Calibri" w:hAnsi="Calibri"/>
          <w:sz w:val="22"/>
          <w:szCs w:val="22"/>
        </w:rPr>
      </w:pPr>
    </w:p>
    <w:p w:rsidR="00A348E7" w:rsidRPr="00DC1419" w:rsidRDefault="00E86BFE" w:rsidP="00D462F1">
      <w:pPr>
        <w:numPr>
          <w:ilvl w:val="0"/>
          <w:numId w:val="40"/>
        </w:numPr>
        <w:jc w:val="both"/>
        <w:rPr>
          <w:rFonts w:ascii="Calibri" w:hAnsi="Calibri" w:cs="Arial"/>
          <w:sz w:val="22"/>
          <w:szCs w:val="22"/>
        </w:rPr>
      </w:pPr>
      <w:r w:rsidRPr="00E86BFE">
        <w:rPr>
          <w:rFonts w:ascii="Calibri" w:hAnsi="Calibri"/>
          <w:b/>
          <w:noProof/>
          <w:sz w:val="22"/>
          <w:szCs w:val="22"/>
          <w:u w:val="single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63pt;margin-top:5.5pt;width:46.5pt;height:630.05pt;z-index:251658240;mso-width-relative:margin;mso-height-relative:margin;v-text-anchor:middle" fillcolor="#4f81bd" stroked="f">
            <v:shadow on="t" type="double" opacity=".5" color2="shadow add(102)" offset="-3pt,-3pt" offset2="-6pt,-6pt"/>
            <o:extrusion v:ext="view" rotationangle="10,-5"/>
            <v:textbox style="layout-flow:vertical;mso-layout-flow-alt:bottom-to-top;mso-next-textbox:#_x0000_s1057">
              <w:txbxContent>
                <w:p w:rsidR="00090F21" w:rsidRPr="00D462F1" w:rsidRDefault="00090F21" w:rsidP="00D462F1">
                  <w:pPr>
                    <w:jc w:val="center"/>
                    <w:rPr>
                      <w:rFonts w:asciiTheme="minorHAnsi" w:hAnsiTheme="minorHAnsi"/>
                      <w:b/>
                      <w:sz w:val="64"/>
                      <w:szCs w:val="64"/>
                    </w:rPr>
                  </w:pPr>
                  <w:r w:rsidRPr="00D462F1">
                    <w:rPr>
                      <w:rFonts w:asciiTheme="minorHAnsi" w:hAnsiTheme="minorHAnsi"/>
                      <w:b/>
                      <w:sz w:val="64"/>
                      <w:szCs w:val="64"/>
                    </w:rPr>
                    <w:t>OFICINA DE SUPORT A LA DOCÈNCIA</w:t>
                  </w:r>
                </w:p>
              </w:txbxContent>
            </v:textbox>
          </v:shape>
        </w:pict>
      </w:r>
      <w:r w:rsidR="00A348E7" w:rsidRPr="00DC1419">
        <w:rPr>
          <w:rFonts w:ascii="Calibri" w:hAnsi="Calibri" w:cs="Arial"/>
          <w:sz w:val="22"/>
          <w:szCs w:val="22"/>
        </w:rPr>
        <w:t xml:space="preserve">Per accedir a l’aplicació, cal </w:t>
      </w:r>
      <w:r w:rsidR="00F320A0" w:rsidRPr="00DC1419">
        <w:rPr>
          <w:rFonts w:ascii="Calibri" w:hAnsi="Calibri" w:cs="Arial"/>
          <w:sz w:val="22"/>
          <w:szCs w:val="22"/>
        </w:rPr>
        <w:t>introduir</w:t>
      </w:r>
      <w:r w:rsidR="00A348E7" w:rsidRPr="00DC1419">
        <w:rPr>
          <w:rFonts w:ascii="Calibri" w:hAnsi="Calibri" w:cs="Arial"/>
          <w:sz w:val="22"/>
          <w:szCs w:val="22"/>
        </w:rPr>
        <w:t xml:space="preserve"> l’usuari</w:t>
      </w:r>
      <w:r w:rsidR="00DB7979" w:rsidRPr="00DC1419">
        <w:rPr>
          <w:rFonts w:ascii="Calibri" w:hAnsi="Calibri" w:cs="Arial"/>
          <w:sz w:val="22"/>
          <w:szCs w:val="22"/>
        </w:rPr>
        <w:t xml:space="preserve"> amb un punt entre el nom i els cognoms</w:t>
      </w:r>
      <w:r w:rsidR="00A348E7" w:rsidRPr="00DC1419">
        <w:rPr>
          <w:rFonts w:ascii="Calibri" w:hAnsi="Calibri" w:cs="Arial"/>
          <w:sz w:val="22"/>
          <w:szCs w:val="22"/>
        </w:rPr>
        <w:t xml:space="preserve"> i la clau de pas (normalment és el que s’utilitza a la Intranet de la UPC)</w:t>
      </w:r>
    </w:p>
    <w:p w:rsidR="00535A10" w:rsidRPr="00DC1419" w:rsidRDefault="00535A10" w:rsidP="00535A10">
      <w:pPr>
        <w:jc w:val="both"/>
        <w:rPr>
          <w:rFonts w:ascii="Calibri" w:hAnsi="Calibri" w:cs="Arial"/>
          <w:sz w:val="22"/>
          <w:szCs w:val="22"/>
        </w:rPr>
      </w:pPr>
    </w:p>
    <w:p w:rsidR="00535A10" w:rsidRPr="00DC1419" w:rsidRDefault="00EC6BD5" w:rsidP="003E5B16">
      <w:pPr>
        <w:ind w:left="360"/>
        <w:jc w:val="center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1900" cy="33242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79" w:rsidRPr="00DC1419" w:rsidRDefault="00A348E7" w:rsidP="00D462F1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ab/>
      </w:r>
    </w:p>
    <w:p w:rsidR="00A348E7" w:rsidRPr="00DC1419" w:rsidRDefault="00B165BF" w:rsidP="00D462F1">
      <w:pPr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S’obrirà la finestra principal:</w:t>
      </w:r>
    </w:p>
    <w:p w:rsidR="00F70F33" w:rsidRPr="00DC1419" w:rsidRDefault="00F70F33" w:rsidP="00F70F33">
      <w:pPr>
        <w:ind w:left="360"/>
        <w:rPr>
          <w:rFonts w:ascii="Calibri" w:hAnsi="Calibri" w:cs="Arial"/>
          <w:sz w:val="22"/>
          <w:szCs w:val="22"/>
        </w:rPr>
      </w:pPr>
    </w:p>
    <w:p w:rsidR="00B165BF" w:rsidRPr="00DC1419" w:rsidRDefault="00E86BFE" w:rsidP="003E5B16">
      <w:pPr>
        <w:ind w:left="360"/>
        <w:jc w:val="center"/>
        <w:rPr>
          <w:rFonts w:ascii="Calibri" w:hAnsi="Calibri" w:cs="Arial"/>
          <w:sz w:val="22"/>
          <w:szCs w:val="22"/>
        </w:rPr>
      </w:pPr>
      <w:r w:rsidRPr="00E86BFE">
        <w:rPr>
          <w:rFonts w:ascii="Calibri" w:hAnsi="Calibri" w:cs="Arial"/>
          <w:noProof/>
          <w:sz w:val="22"/>
          <w:szCs w:val="22"/>
        </w:rPr>
        <w:pict>
          <v:line id="_x0000_s1026" style="position:absolute;left:0;text-align:left;flip:x;z-index:251654656" from="1in,242.35pt" to="153pt,314.35pt">
            <v:stroke dashstyle="1 1" endarrow="block" endcap="round"/>
          </v:line>
        </w:pict>
      </w:r>
      <w:r w:rsidRPr="00E86BFE">
        <w:rPr>
          <w:rFonts w:ascii="Calibri" w:hAnsi="Calibri" w:cs="Arial"/>
          <w:noProof/>
          <w:sz w:val="22"/>
          <w:szCs w:val="22"/>
        </w:rPr>
        <w:pict>
          <v:line id="_x0000_s1027" style="position:absolute;left:0;text-align:left;z-index:251655680" from="261pt,242.35pt" to="324pt,314.35pt">
            <v:stroke dashstyle="1 1" endarrow="block" endcap="round"/>
          </v:line>
        </w:pict>
      </w:r>
      <w:r w:rsidR="00EC6BD5" w:rsidRPr="00DC1419"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5257800" cy="376237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BF" w:rsidRPr="00DC1419" w:rsidRDefault="00DB15A2" w:rsidP="00DB15A2">
      <w:pPr>
        <w:tabs>
          <w:tab w:val="left" w:pos="2353"/>
        </w:tabs>
        <w:ind w:left="360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ab/>
      </w:r>
    </w:p>
    <w:p w:rsidR="00DB15A2" w:rsidRPr="00DC1419" w:rsidRDefault="00DB15A2" w:rsidP="00DB15A2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ab/>
      </w:r>
    </w:p>
    <w:p w:rsidR="00DB15A2" w:rsidRPr="00DC1419" w:rsidRDefault="00DB15A2" w:rsidP="00DB15A2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Quan el registre és d’entrada</w:t>
      </w:r>
      <w:r w:rsidR="00AB708B" w:rsidRPr="00DC1419">
        <w:rPr>
          <w:rFonts w:ascii="Calibri" w:hAnsi="Calibri" w:cs="Arial"/>
          <w:sz w:val="22"/>
          <w:szCs w:val="22"/>
        </w:rPr>
        <w:tab/>
      </w:r>
      <w:r w:rsidR="00AB708B" w:rsidRPr="00DC1419">
        <w:rPr>
          <w:rFonts w:ascii="Calibri" w:hAnsi="Calibri" w:cs="Arial"/>
          <w:sz w:val="22"/>
          <w:szCs w:val="22"/>
        </w:rPr>
        <w:tab/>
      </w:r>
      <w:r w:rsidR="00AB708B" w:rsidRPr="00DC1419">
        <w:rPr>
          <w:rFonts w:ascii="Calibri" w:hAnsi="Calibri" w:cs="Arial"/>
          <w:sz w:val="22"/>
          <w:szCs w:val="22"/>
        </w:rPr>
        <w:tab/>
        <w:t>Quan el registre és de sortida</w:t>
      </w:r>
    </w:p>
    <w:p w:rsidR="00AB708B" w:rsidRPr="00DC1419" w:rsidRDefault="00AB708B" w:rsidP="00DB15A2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</w:p>
    <w:p w:rsidR="00C0326B" w:rsidRPr="00DC1419" w:rsidRDefault="00C0326B" w:rsidP="00C0326B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</w:p>
    <w:p w:rsidR="00C0326B" w:rsidRPr="00DC1419" w:rsidRDefault="00C0326B" w:rsidP="00C0326B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</w:p>
    <w:p w:rsidR="000576A3" w:rsidRPr="00DC1419" w:rsidRDefault="00E86BFE" w:rsidP="00D462F1">
      <w:pPr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_x0000_s1058" type="#_x0000_t202" style="position:absolute;left:0;text-align:left;margin-left:-63pt;margin-top:9.15pt;width:46.5pt;height:630.05pt;z-index:251659264;mso-width-relative:margin;mso-height-relative:margin;v-text-anchor:middle" fillcolor="#4f81bd" stroked="f">
            <v:shadow on="t" type="double" opacity=".5" color2="shadow add(102)" offset="-3pt,-3pt" offset2="-6pt,-6pt"/>
            <o:extrusion v:ext="view" rotationangle="10,-5"/>
            <v:textbox style="layout-flow:vertical;mso-layout-flow-alt:bottom-to-top;mso-next-textbox:#_x0000_s1058">
              <w:txbxContent>
                <w:p w:rsidR="00090F21" w:rsidRPr="00EC6BD5" w:rsidRDefault="00090F21" w:rsidP="00EC6BD5">
                  <w:pPr>
                    <w:jc w:val="center"/>
                    <w:rPr>
                      <w:rFonts w:ascii="Calibri" w:hAnsi="Calibri"/>
                      <w:b/>
                      <w:sz w:val="64"/>
                      <w:szCs w:val="64"/>
                    </w:rPr>
                  </w:pPr>
                  <w:r w:rsidRPr="00EC6BD5">
                    <w:rPr>
                      <w:rFonts w:ascii="Calibri" w:hAnsi="Calibri"/>
                      <w:b/>
                      <w:sz w:val="64"/>
                      <w:szCs w:val="64"/>
                    </w:rPr>
                    <w:t>OFICINA DE SUPORT A LA DOCÈNCIA</w:t>
                  </w:r>
                </w:p>
              </w:txbxContent>
            </v:textbox>
          </v:shape>
        </w:pict>
      </w:r>
      <w:r w:rsidR="00AB708B" w:rsidRPr="00DC1419">
        <w:rPr>
          <w:rFonts w:ascii="Calibri" w:hAnsi="Calibri" w:cs="Arial"/>
          <w:sz w:val="22"/>
          <w:szCs w:val="22"/>
        </w:rPr>
        <w:t xml:space="preserve">Registre d’entrada (és el que s’utilitza habitualment). </w:t>
      </w:r>
    </w:p>
    <w:p w:rsidR="00AB708B" w:rsidRPr="00DC1419" w:rsidRDefault="00AB708B" w:rsidP="00913738">
      <w:pPr>
        <w:numPr>
          <w:ilvl w:val="0"/>
          <w:numId w:val="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Hi ha diferents camps a omplir. Va bé omplir primerament el “Resum”, seleccionant del llistat que surt en </w:t>
      </w:r>
      <w:r w:rsidR="00F320A0" w:rsidRPr="00DC1419">
        <w:rPr>
          <w:rFonts w:ascii="Calibri" w:hAnsi="Calibri" w:cs="Arial"/>
          <w:sz w:val="22"/>
          <w:szCs w:val="22"/>
        </w:rPr>
        <w:t>prémer</w:t>
      </w:r>
      <w:r w:rsidRPr="00DC1419">
        <w:rPr>
          <w:rFonts w:ascii="Calibri" w:hAnsi="Calibri" w:cs="Arial"/>
          <w:sz w:val="22"/>
          <w:szCs w:val="22"/>
        </w:rPr>
        <w:t xml:space="preserve"> l’interrogant</w:t>
      </w:r>
      <w:r w:rsidR="000576A3" w:rsidRPr="00DC1419">
        <w:rPr>
          <w:rFonts w:ascii="Calibri" w:hAnsi="Calibri" w:cs="Arial"/>
          <w:sz w:val="22"/>
          <w:szCs w:val="22"/>
        </w:rPr>
        <w:t>. D’aquesta manera sabrem quina és la seva destinació (ho posa entre parèntesi), si no hi hagués cap especificació és que són documents que ens els quedem nosaltres, ll</w:t>
      </w:r>
      <w:r w:rsidR="008F3745" w:rsidRPr="00DC1419">
        <w:rPr>
          <w:rFonts w:ascii="Calibri" w:hAnsi="Calibri" w:cs="Arial"/>
          <w:sz w:val="22"/>
          <w:szCs w:val="22"/>
        </w:rPr>
        <w:t>avors a “Destinació” posarem 30</w:t>
      </w:r>
      <w:r w:rsidR="005E0429" w:rsidRPr="00DC1419">
        <w:rPr>
          <w:rFonts w:ascii="Calibri" w:hAnsi="Calibri" w:cs="Arial"/>
          <w:sz w:val="22"/>
          <w:szCs w:val="22"/>
        </w:rPr>
        <w:t xml:space="preserve">0 en cas de ser de </w:t>
      </w:r>
      <w:proofErr w:type="spellStart"/>
      <w:r w:rsidR="005E0429" w:rsidRPr="00DC1419">
        <w:rPr>
          <w:rFonts w:ascii="Calibri" w:hAnsi="Calibri" w:cs="Arial"/>
          <w:sz w:val="22"/>
          <w:szCs w:val="22"/>
        </w:rPr>
        <w:t>l’EETAC</w:t>
      </w:r>
      <w:proofErr w:type="spellEnd"/>
      <w:r w:rsidR="008F3745" w:rsidRPr="00DC1419">
        <w:rPr>
          <w:rFonts w:ascii="Calibri" w:hAnsi="Calibri" w:cs="Arial"/>
          <w:sz w:val="22"/>
          <w:szCs w:val="22"/>
        </w:rPr>
        <w:t xml:space="preserve"> i 390</w:t>
      </w:r>
      <w:r w:rsidR="00DB6269" w:rsidRPr="00DC1419">
        <w:rPr>
          <w:rFonts w:ascii="Calibri" w:hAnsi="Calibri" w:cs="Arial"/>
          <w:sz w:val="22"/>
          <w:szCs w:val="22"/>
        </w:rPr>
        <w:t xml:space="preserve"> en cas de ser de </w:t>
      </w:r>
      <w:proofErr w:type="spellStart"/>
      <w:r w:rsidR="00DB6269" w:rsidRPr="00DC1419">
        <w:rPr>
          <w:rFonts w:ascii="Calibri" w:hAnsi="Calibri" w:cs="Arial"/>
          <w:sz w:val="22"/>
          <w:szCs w:val="22"/>
        </w:rPr>
        <w:t>l’ESAB</w:t>
      </w:r>
      <w:proofErr w:type="spellEnd"/>
      <w:r w:rsidR="000576A3" w:rsidRPr="00DC1419">
        <w:rPr>
          <w:rFonts w:ascii="Calibri" w:hAnsi="Calibri" w:cs="Arial"/>
          <w:sz w:val="22"/>
          <w:szCs w:val="22"/>
        </w:rPr>
        <w:t>.</w:t>
      </w:r>
    </w:p>
    <w:p w:rsidR="008906A2" w:rsidRPr="00DC1419" w:rsidRDefault="008906A2" w:rsidP="00D462F1">
      <w:pPr>
        <w:ind w:left="1068"/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El camp “Resum” és editable, hi haurà vegades que haurem d’ampliar la informació, com en el cas d’un concurs, on posarem el codi de la plaça, i d’altres que si hem de registrar alguna cosa que no figura al llistat, podrem escriure el concepte. </w:t>
      </w:r>
      <w:r w:rsidRPr="00680139">
        <w:rPr>
          <w:rFonts w:ascii="Calibri" w:hAnsi="Calibri" w:cs="Arial"/>
          <w:sz w:val="22"/>
          <w:szCs w:val="22"/>
        </w:rPr>
        <w:t xml:space="preserve">És millor, que si detectem un concepte que no hi </w:t>
      </w:r>
      <w:r w:rsidR="00680139" w:rsidRPr="00680139">
        <w:rPr>
          <w:rFonts w:ascii="Calibri" w:hAnsi="Calibri" w:cs="Arial"/>
          <w:sz w:val="22"/>
          <w:szCs w:val="22"/>
        </w:rPr>
        <w:t>és al llistat, donar-lo d’alta a</w:t>
      </w:r>
      <w:r w:rsidRPr="00680139">
        <w:rPr>
          <w:rFonts w:ascii="Calibri" w:hAnsi="Calibri" w:cs="Arial"/>
          <w:sz w:val="22"/>
          <w:szCs w:val="22"/>
        </w:rPr>
        <w:t>l més av</w:t>
      </w:r>
      <w:r w:rsidR="00680139" w:rsidRPr="00680139">
        <w:rPr>
          <w:rFonts w:ascii="Calibri" w:hAnsi="Calibri" w:cs="Arial"/>
          <w:sz w:val="22"/>
          <w:szCs w:val="22"/>
        </w:rPr>
        <w:t xml:space="preserve">iat possible (enviant un </w:t>
      </w:r>
      <w:proofErr w:type="spellStart"/>
      <w:r w:rsidR="00680139" w:rsidRPr="00680139">
        <w:rPr>
          <w:rFonts w:ascii="Calibri" w:hAnsi="Calibri" w:cs="Arial"/>
          <w:sz w:val="22"/>
          <w:szCs w:val="22"/>
        </w:rPr>
        <w:t>e-mail</w:t>
      </w:r>
      <w:proofErr w:type="spellEnd"/>
      <w:r w:rsidRPr="00680139">
        <w:rPr>
          <w:rFonts w:ascii="Calibri" w:hAnsi="Calibri" w:cs="Arial"/>
          <w:sz w:val="22"/>
          <w:szCs w:val="22"/>
        </w:rPr>
        <w:t xml:space="preserve"> al responsable del registre</w:t>
      </w:r>
      <w:r w:rsidR="00680139" w:rsidRPr="00680139">
        <w:rPr>
          <w:rFonts w:ascii="Calibri" w:hAnsi="Calibri" w:cs="Arial"/>
          <w:sz w:val="22"/>
          <w:szCs w:val="22"/>
        </w:rPr>
        <w:t>),</w:t>
      </w:r>
      <w:r w:rsidRPr="00680139">
        <w:rPr>
          <w:rFonts w:ascii="Calibri" w:hAnsi="Calibri" w:cs="Arial"/>
          <w:sz w:val="22"/>
          <w:szCs w:val="22"/>
        </w:rPr>
        <w:t xml:space="preserve"> d’aquesta manera evitarem escriure’l de diferents maneres i la cerca serà més efectiva.</w:t>
      </w:r>
      <w:r w:rsidR="00680139">
        <w:rPr>
          <w:rFonts w:ascii="Calibri" w:hAnsi="Calibri" w:cs="Arial"/>
          <w:sz w:val="22"/>
          <w:szCs w:val="22"/>
        </w:rPr>
        <w:t xml:space="preserve"> Aquest</w:t>
      </w:r>
      <w:r w:rsidRPr="00DC1419">
        <w:rPr>
          <w:rFonts w:ascii="Calibri" w:hAnsi="Calibri" w:cs="Arial"/>
          <w:sz w:val="22"/>
          <w:szCs w:val="22"/>
        </w:rPr>
        <w:t xml:space="preserve"> </w:t>
      </w:r>
      <w:r w:rsidR="00680139">
        <w:rPr>
          <w:rFonts w:ascii="Calibri" w:hAnsi="Calibri" w:cs="Arial"/>
          <w:sz w:val="22"/>
          <w:szCs w:val="22"/>
        </w:rPr>
        <w:t>tràmit el farà la persona responsable del registre a l’Oficina Oberta.</w:t>
      </w:r>
    </w:p>
    <w:p w:rsidR="00FA56A6" w:rsidRDefault="00FA56A6" w:rsidP="00913738">
      <w:pPr>
        <w:numPr>
          <w:ilvl w:val="0"/>
          <w:numId w:val="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El ca</w:t>
      </w:r>
      <w:r w:rsidR="00B5786C" w:rsidRPr="00DC1419">
        <w:rPr>
          <w:rFonts w:ascii="Calibri" w:hAnsi="Calibri" w:cs="Arial"/>
          <w:sz w:val="22"/>
          <w:szCs w:val="22"/>
        </w:rPr>
        <w:t xml:space="preserve">mp “Remitents” </w:t>
      </w:r>
      <w:r w:rsidR="00497CB1">
        <w:rPr>
          <w:rFonts w:ascii="Calibri" w:hAnsi="Calibri" w:cs="Arial"/>
          <w:sz w:val="22"/>
          <w:szCs w:val="22"/>
        </w:rPr>
        <w:t>s’ha d’</w:t>
      </w:r>
      <w:r w:rsidR="00B5786C" w:rsidRPr="00DC1419">
        <w:rPr>
          <w:rFonts w:ascii="Calibri" w:hAnsi="Calibri" w:cs="Arial"/>
          <w:sz w:val="22"/>
          <w:szCs w:val="22"/>
        </w:rPr>
        <w:t>o</w:t>
      </w:r>
      <w:r w:rsidR="00497CB1">
        <w:rPr>
          <w:rFonts w:ascii="Calibri" w:hAnsi="Calibri" w:cs="Arial"/>
          <w:sz w:val="22"/>
          <w:szCs w:val="22"/>
        </w:rPr>
        <w:t>mplir</w:t>
      </w:r>
      <w:r w:rsidR="00DB6269" w:rsidRPr="00DC1419">
        <w:rPr>
          <w:rFonts w:ascii="Calibri" w:hAnsi="Calibri" w:cs="Arial"/>
          <w:sz w:val="22"/>
          <w:szCs w:val="22"/>
        </w:rPr>
        <w:t xml:space="preserve"> sempre </w:t>
      </w:r>
      <w:r w:rsidR="00497CB1">
        <w:rPr>
          <w:rFonts w:ascii="Calibri" w:hAnsi="Calibri" w:cs="Arial"/>
          <w:sz w:val="22"/>
          <w:szCs w:val="22"/>
        </w:rPr>
        <w:t>en</w:t>
      </w:r>
      <w:r w:rsidR="00DB6269" w:rsidRPr="00DC1419">
        <w:rPr>
          <w:rFonts w:ascii="Calibri" w:hAnsi="Calibri" w:cs="Arial"/>
          <w:sz w:val="22"/>
          <w:szCs w:val="22"/>
        </w:rPr>
        <w:t xml:space="preserve"> majúscules,</w:t>
      </w:r>
      <w:r w:rsidR="00B5786C" w:rsidRPr="00DC1419">
        <w:rPr>
          <w:rFonts w:ascii="Calibri" w:hAnsi="Calibri" w:cs="Arial"/>
          <w:sz w:val="22"/>
          <w:szCs w:val="22"/>
        </w:rPr>
        <w:t xml:space="preserve"> sense accents</w:t>
      </w:r>
      <w:r w:rsidR="00DB6269" w:rsidRPr="00DC1419">
        <w:rPr>
          <w:rFonts w:ascii="Calibri" w:hAnsi="Calibri" w:cs="Arial"/>
          <w:sz w:val="22"/>
          <w:szCs w:val="22"/>
        </w:rPr>
        <w:t xml:space="preserve"> i primer el nom i després els dos cognoms</w:t>
      </w:r>
      <w:r w:rsidR="00B5786C" w:rsidRPr="00DC1419">
        <w:rPr>
          <w:rFonts w:ascii="Calibri" w:hAnsi="Calibri" w:cs="Arial"/>
          <w:sz w:val="22"/>
          <w:szCs w:val="22"/>
        </w:rPr>
        <w:t xml:space="preserve">, d’aquesta manera s’unifiquen criteris i les cerques </w:t>
      </w:r>
      <w:r w:rsidR="00F320A0" w:rsidRPr="00DC1419">
        <w:rPr>
          <w:rFonts w:ascii="Calibri" w:hAnsi="Calibri" w:cs="Arial"/>
          <w:sz w:val="22"/>
          <w:szCs w:val="22"/>
        </w:rPr>
        <w:t>seran</w:t>
      </w:r>
      <w:r w:rsidR="00B5786C" w:rsidRPr="00DC1419">
        <w:rPr>
          <w:rFonts w:ascii="Calibri" w:hAnsi="Calibri" w:cs="Arial"/>
          <w:sz w:val="22"/>
          <w:szCs w:val="22"/>
        </w:rPr>
        <w:t xml:space="preserve"> més </w:t>
      </w:r>
      <w:r w:rsidR="00F320A0" w:rsidRPr="00DC1419">
        <w:rPr>
          <w:rFonts w:ascii="Calibri" w:hAnsi="Calibri" w:cs="Arial"/>
          <w:sz w:val="22"/>
          <w:szCs w:val="22"/>
        </w:rPr>
        <w:t>senzilles</w:t>
      </w:r>
      <w:r w:rsidR="00B5786C" w:rsidRPr="00DC1419">
        <w:rPr>
          <w:rFonts w:ascii="Calibri" w:hAnsi="Calibri" w:cs="Arial"/>
          <w:sz w:val="22"/>
          <w:szCs w:val="22"/>
        </w:rPr>
        <w:t>.</w:t>
      </w:r>
    </w:p>
    <w:p w:rsidR="00B5786C" w:rsidRPr="00DC1419" w:rsidRDefault="00B5786C" w:rsidP="00913738">
      <w:pPr>
        <w:numPr>
          <w:ilvl w:val="0"/>
          <w:numId w:val="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A “Transport”,</w:t>
      </w:r>
      <w:r w:rsidR="000269E7" w:rsidRPr="00DC1419">
        <w:rPr>
          <w:rFonts w:ascii="Calibri" w:hAnsi="Calibri" w:cs="Arial"/>
          <w:sz w:val="22"/>
          <w:szCs w:val="22"/>
        </w:rPr>
        <w:t xml:space="preserve"> </w:t>
      </w:r>
      <w:r w:rsidRPr="00DC1419">
        <w:rPr>
          <w:rFonts w:ascii="Calibri" w:hAnsi="Calibri" w:cs="Arial"/>
          <w:sz w:val="22"/>
          <w:szCs w:val="22"/>
        </w:rPr>
        <w:t xml:space="preserve">en </w:t>
      </w:r>
      <w:r w:rsidR="000269E7" w:rsidRPr="00DC1419">
        <w:rPr>
          <w:rFonts w:ascii="Calibri" w:hAnsi="Calibri" w:cs="Arial"/>
          <w:sz w:val="22"/>
          <w:szCs w:val="22"/>
        </w:rPr>
        <w:t>prémer</w:t>
      </w:r>
      <w:r w:rsidRPr="00DC1419">
        <w:rPr>
          <w:rFonts w:ascii="Calibri" w:hAnsi="Calibri" w:cs="Arial"/>
          <w:sz w:val="22"/>
          <w:szCs w:val="22"/>
        </w:rPr>
        <w:t xml:space="preserve"> l’interrogant, trobarem totes les opcions pos</w:t>
      </w:r>
      <w:r w:rsidR="000269E7" w:rsidRPr="00DC1419">
        <w:rPr>
          <w:rFonts w:ascii="Calibri" w:hAnsi="Calibri" w:cs="Arial"/>
          <w:sz w:val="22"/>
          <w:szCs w:val="22"/>
        </w:rPr>
        <w:t>sibles de com ens pot arribar</w:t>
      </w:r>
      <w:r w:rsidRPr="00DC1419">
        <w:rPr>
          <w:rFonts w:ascii="Calibri" w:hAnsi="Calibri" w:cs="Arial"/>
          <w:sz w:val="22"/>
          <w:szCs w:val="22"/>
        </w:rPr>
        <w:t xml:space="preserve"> un document. Només cal seleccionar l’opció.</w:t>
      </w:r>
    </w:p>
    <w:p w:rsidR="008906A2" w:rsidRDefault="008906A2" w:rsidP="008906A2">
      <w:pPr>
        <w:numPr>
          <w:ilvl w:val="0"/>
          <w:numId w:val="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Hi ha un camp d’Observacions, on podem ampliar la informació del “Resum”, per exemple, si es tracta d’un Reconeixement de crèdits, podem detallar quina activitat vol reconèixer l’estudiant</w:t>
      </w:r>
      <w:r w:rsidR="00535A10" w:rsidRPr="00DC1419">
        <w:rPr>
          <w:rFonts w:ascii="Calibri" w:hAnsi="Calibri" w:cs="Arial"/>
          <w:sz w:val="22"/>
          <w:szCs w:val="22"/>
        </w:rPr>
        <w:t>.</w:t>
      </w:r>
    </w:p>
    <w:p w:rsidR="00921A3B" w:rsidRDefault="00921A3B" w:rsidP="00921A3B">
      <w:pPr>
        <w:pStyle w:val="Pargrafdellista"/>
        <w:numPr>
          <w:ilvl w:val="0"/>
          <w:numId w:val="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921A3B">
        <w:rPr>
          <w:rFonts w:ascii="Calibri" w:hAnsi="Calibri" w:cs="Arial"/>
          <w:sz w:val="22"/>
          <w:szCs w:val="22"/>
        </w:rPr>
        <w:t>Si ens porten un document original per enviar a una destinació i una còpia per enviar-ho a una altra farem el següent:</w:t>
      </w:r>
    </w:p>
    <w:p w:rsidR="00921A3B" w:rsidRPr="00921A3B" w:rsidRDefault="00921A3B" w:rsidP="00921A3B">
      <w:pPr>
        <w:tabs>
          <w:tab w:val="left" w:pos="1993"/>
        </w:tabs>
        <w:ind w:left="1068"/>
        <w:jc w:val="both"/>
        <w:rPr>
          <w:rFonts w:ascii="Calibri" w:hAnsi="Calibri" w:cs="Arial"/>
          <w:sz w:val="22"/>
          <w:szCs w:val="22"/>
        </w:rPr>
      </w:pPr>
      <w:r w:rsidRPr="00921A3B">
        <w:rPr>
          <w:rFonts w:ascii="Calibri" w:hAnsi="Calibri" w:cs="Arial"/>
          <w:sz w:val="22"/>
          <w:szCs w:val="22"/>
        </w:rPr>
        <w:t>En la pantalla principal, posarem la destinació original, i a la part de baix on hi diu “Còpia a” posarem manualment el destinatari de la còpia.</w:t>
      </w:r>
    </w:p>
    <w:p w:rsidR="00921A3B" w:rsidRPr="00DC1419" w:rsidRDefault="00921A3B" w:rsidP="00921A3B">
      <w:pPr>
        <w:tabs>
          <w:tab w:val="left" w:pos="1993"/>
        </w:tabs>
        <w:ind w:left="708"/>
        <w:jc w:val="both"/>
        <w:rPr>
          <w:rFonts w:ascii="Calibri" w:hAnsi="Calibri" w:cs="Arial"/>
          <w:sz w:val="22"/>
          <w:szCs w:val="22"/>
        </w:rPr>
      </w:pPr>
    </w:p>
    <w:p w:rsidR="00535A10" w:rsidRPr="00DC1419" w:rsidRDefault="00892749" w:rsidP="00892749">
      <w:pPr>
        <w:tabs>
          <w:tab w:val="left" w:pos="1993"/>
        </w:tabs>
        <w:ind w:left="567" w:right="-14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4976892" cy="4032000"/>
            <wp:effectExtent l="19050" t="0" r="0" b="0"/>
            <wp:docPr id="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92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79" w:rsidRPr="00DC1419" w:rsidRDefault="00433679" w:rsidP="00AB708B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</w:p>
    <w:p w:rsidR="00164D83" w:rsidRPr="00DC1419" w:rsidRDefault="00164D83" w:rsidP="0009513D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Un cop tots els camps  emplenats, “</w:t>
      </w:r>
      <w:r w:rsidRPr="00DC1419">
        <w:rPr>
          <w:rFonts w:ascii="Calibri" w:hAnsi="Calibri" w:cs="Arial"/>
          <w:b/>
          <w:sz w:val="22"/>
          <w:szCs w:val="22"/>
          <w:u w:val="single"/>
        </w:rPr>
        <w:t>Gravar Entrada</w:t>
      </w:r>
      <w:r w:rsidRPr="00DC1419">
        <w:rPr>
          <w:rFonts w:ascii="Calibri" w:hAnsi="Calibri" w:cs="Arial"/>
          <w:sz w:val="22"/>
          <w:szCs w:val="22"/>
        </w:rPr>
        <w:t>”</w:t>
      </w:r>
    </w:p>
    <w:p w:rsidR="00433679" w:rsidRPr="00DC1419" w:rsidRDefault="00BC29F9" w:rsidP="004754D5">
      <w:pPr>
        <w:tabs>
          <w:tab w:val="left" w:pos="1993"/>
        </w:tabs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 </w:t>
      </w:r>
    </w:p>
    <w:p w:rsidR="00DB6269" w:rsidRPr="00DC1419" w:rsidRDefault="00DB6269" w:rsidP="00AB708B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</w:p>
    <w:p w:rsidR="008906A2" w:rsidRPr="00DC1419" w:rsidRDefault="008906A2" w:rsidP="0009513D">
      <w:pPr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Finalment, </w:t>
      </w:r>
      <w:r w:rsidR="000269E7" w:rsidRPr="00DC1419">
        <w:rPr>
          <w:rFonts w:ascii="Calibri" w:hAnsi="Calibri" w:cs="Arial"/>
          <w:sz w:val="22"/>
          <w:szCs w:val="22"/>
        </w:rPr>
        <w:t>gravaríem</w:t>
      </w:r>
      <w:r w:rsidRPr="00DC1419">
        <w:rPr>
          <w:rFonts w:ascii="Calibri" w:hAnsi="Calibri" w:cs="Arial"/>
          <w:sz w:val="22"/>
          <w:szCs w:val="22"/>
        </w:rPr>
        <w:t xml:space="preserve"> l’entrada </w:t>
      </w:r>
      <w:r w:rsidR="004754D5" w:rsidRPr="00DC1419">
        <w:rPr>
          <w:rFonts w:ascii="Calibri" w:hAnsi="Calibri" w:cs="Arial"/>
          <w:sz w:val="22"/>
          <w:szCs w:val="22"/>
        </w:rPr>
        <w:t>en</w:t>
      </w:r>
      <w:r w:rsidRPr="00DC1419">
        <w:rPr>
          <w:rFonts w:ascii="Calibri" w:hAnsi="Calibri" w:cs="Arial"/>
          <w:sz w:val="22"/>
          <w:szCs w:val="22"/>
        </w:rPr>
        <w:t xml:space="preserve"> la següent pantalla</w:t>
      </w:r>
      <w:r w:rsidR="003974C6" w:rsidRPr="00DC1419">
        <w:rPr>
          <w:rFonts w:ascii="Calibri" w:hAnsi="Calibri" w:cs="Arial"/>
          <w:sz w:val="22"/>
          <w:szCs w:val="22"/>
        </w:rPr>
        <w:t>:</w:t>
      </w:r>
    </w:p>
    <w:p w:rsidR="003974C6" w:rsidRPr="00DC1419" w:rsidRDefault="00E86BFE" w:rsidP="003974C6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_x0000_s1059" type="#_x0000_t202" style="position:absolute;left:0;text-align:left;margin-left:-63pt;margin-top:9.15pt;width:46.5pt;height:630.05pt;z-index:251660288;mso-width-relative:margin;mso-height-relative:margin;v-text-anchor:middle" fillcolor="#4f81bd" stroked="f">
            <v:shadow on="t" type="double" opacity=".5" color2="shadow add(102)" offset="-3pt,-3pt" offset2="-6pt,-6pt"/>
            <o:extrusion v:ext="view" rotationangle="10,-5"/>
            <v:textbox style="layout-flow:vertical;mso-layout-flow-alt:bottom-to-top;mso-next-textbox:#_x0000_s1059">
              <w:txbxContent>
                <w:p w:rsidR="00090F21" w:rsidRPr="00EC6BD5" w:rsidRDefault="00090F21" w:rsidP="00EC6BD5">
                  <w:pPr>
                    <w:jc w:val="center"/>
                    <w:rPr>
                      <w:rFonts w:ascii="Calibri" w:hAnsi="Calibri"/>
                      <w:b/>
                      <w:sz w:val="64"/>
                      <w:szCs w:val="64"/>
                    </w:rPr>
                  </w:pPr>
                  <w:r w:rsidRPr="00EC6BD5">
                    <w:rPr>
                      <w:rFonts w:ascii="Calibri" w:hAnsi="Calibri"/>
                      <w:b/>
                      <w:sz w:val="64"/>
                      <w:szCs w:val="64"/>
                    </w:rPr>
                    <w:t>OFICINA DE SUPORT A LA DOCÈNCIA</w:t>
                  </w:r>
                </w:p>
              </w:txbxContent>
            </v:textbox>
          </v:shape>
        </w:pict>
      </w:r>
    </w:p>
    <w:p w:rsidR="003974C6" w:rsidRPr="00DC1419" w:rsidRDefault="00EC6BD5" w:rsidP="00D462F1">
      <w:pPr>
        <w:tabs>
          <w:tab w:val="left" w:pos="1993"/>
        </w:tabs>
        <w:ind w:left="360"/>
        <w:jc w:val="center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2857500" cy="9525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C6" w:rsidRPr="00DC1419" w:rsidRDefault="003974C6" w:rsidP="003974C6">
      <w:pPr>
        <w:tabs>
          <w:tab w:val="left" w:pos="1993"/>
        </w:tabs>
        <w:ind w:left="360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ab/>
      </w:r>
    </w:p>
    <w:p w:rsidR="003974C6" w:rsidRPr="00DC1419" w:rsidRDefault="003974C6" w:rsidP="00EC6BD5">
      <w:pPr>
        <w:tabs>
          <w:tab w:val="left" w:pos="1993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3974C6" w:rsidRDefault="003974C6" w:rsidP="00EC6BD5">
      <w:pPr>
        <w:numPr>
          <w:ilvl w:val="0"/>
          <w:numId w:val="19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Podem </w:t>
      </w:r>
      <w:r w:rsidR="000269E7" w:rsidRPr="00DC1419">
        <w:rPr>
          <w:rFonts w:ascii="Calibri" w:hAnsi="Calibri" w:cs="Arial"/>
          <w:sz w:val="22"/>
          <w:szCs w:val="22"/>
        </w:rPr>
        <w:t>prémer</w:t>
      </w:r>
      <w:r w:rsidRPr="00DC1419">
        <w:rPr>
          <w:rFonts w:ascii="Calibri" w:hAnsi="Calibri" w:cs="Arial"/>
          <w:sz w:val="22"/>
          <w:szCs w:val="22"/>
        </w:rPr>
        <w:t xml:space="preserve"> “Imprimir segell” tantes vegades com necessitem posar el segell al document, després premem “Continuar” i tornarem a la pantalla principal</w:t>
      </w:r>
    </w:p>
    <w:p w:rsidR="0009513D" w:rsidRDefault="0009513D" w:rsidP="0009513D">
      <w:pPr>
        <w:tabs>
          <w:tab w:val="left" w:pos="1993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09513D" w:rsidRDefault="0009513D" w:rsidP="0009513D">
      <w:pPr>
        <w:tabs>
          <w:tab w:val="left" w:pos="1993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3E5B16">
        <w:rPr>
          <w:rFonts w:ascii="Calibri" w:hAnsi="Calibri" w:cs="Arial"/>
          <w:b/>
          <w:sz w:val="22"/>
          <w:szCs w:val="22"/>
        </w:rPr>
        <w:t>ATENCIÓ! Si la impressora/programa donés error i no ens permetés imprimir el segell, s’ha de comprovar primer si s’ha gravat l’entrada al registre: Veure apartat “Cerca” d’aquest procediment. No tornar a registrar abans de fer la comprovació, doncs podria quedar el registre duplicat.</w:t>
      </w:r>
    </w:p>
    <w:p w:rsidR="003974C6" w:rsidRPr="00DC1419" w:rsidRDefault="003974C6" w:rsidP="00EC6BD5">
      <w:pPr>
        <w:tabs>
          <w:tab w:val="left" w:pos="1993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3974C6" w:rsidRDefault="003974C6" w:rsidP="00EC6BD5">
      <w:pPr>
        <w:numPr>
          <w:ilvl w:val="0"/>
          <w:numId w:val="41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880316">
        <w:rPr>
          <w:rFonts w:ascii="Calibri" w:hAnsi="Calibri" w:cs="Arial"/>
          <w:sz w:val="22"/>
          <w:szCs w:val="22"/>
        </w:rPr>
        <w:t>El programa</w:t>
      </w:r>
      <w:r w:rsidR="00880316">
        <w:rPr>
          <w:rFonts w:ascii="Calibri" w:hAnsi="Calibri" w:cs="Arial"/>
          <w:sz w:val="22"/>
          <w:szCs w:val="22"/>
        </w:rPr>
        <w:t xml:space="preserve"> ens ofereix altres opcions, la més utilitzada és </w:t>
      </w:r>
      <w:r w:rsidRPr="00880316">
        <w:rPr>
          <w:rFonts w:ascii="Calibri" w:hAnsi="Calibri" w:cs="Arial"/>
          <w:sz w:val="22"/>
          <w:szCs w:val="22"/>
        </w:rPr>
        <w:t xml:space="preserve">la “Cerca” </w:t>
      </w:r>
      <w:r w:rsidR="00880316">
        <w:rPr>
          <w:rFonts w:ascii="Calibri" w:hAnsi="Calibri" w:cs="Arial"/>
          <w:sz w:val="22"/>
          <w:szCs w:val="22"/>
        </w:rPr>
        <w:t>:</w:t>
      </w:r>
    </w:p>
    <w:p w:rsidR="00880316" w:rsidRPr="00880316" w:rsidRDefault="00880316" w:rsidP="00880316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EC6BD5" w:rsidRPr="00DC1419" w:rsidRDefault="003974C6" w:rsidP="00EC6BD5">
      <w:pPr>
        <w:ind w:firstLine="708"/>
        <w:jc w:val="both"/>
        <w:rPr>
          <w:rFonts w:ascii="Calibri" w:hAnsi="Calibri" w:cs="Arial"/>
          <w:sz w:val="22"/>
          <w:szCs w:val="22"/>
          <w:u w:val="single"/>
        </w:rPr>
      </w:pPr>
      <w:r w:rsidRPr="00DC1419">
        <w:rPr>
          <w:rFonts w:ascii="Calibri" w:hAnsi="Calibri" w:cs="Arial"/>
          <w:b/>
          <w:sz w:val="22"/>
          <w:szCs w:val="22"/>
          <w:u w:val="single"/>
        </w:rPr>
        <w:t>“Cerca”</w:t>
      </w:r>
    </w:p>
    <w:p w:rsidR="00913738" w:rsidRPr="00DC1419" w:rsidRDefault="003974C6" w:rsidP="00EC6BD5">
      <w:pPr>
        <w:ind w:left="708"/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Si ens fixem en la pantalla principal, veurem que </w:t>
      </w:r>
      <w:r w:rsidR="00176946" w:rsidRPr="00DC1419">
        <w:rPr>
          <w:rFonts w:ascii="Calibri" w:hAnsi="Calibri" w:cs="Arial"/>
          <w:sz w:val="22"/>
          <w:szCs w:val="22"/>
        </w:rPr>
        <w:t xml:space="preserve">sota el títol Registre de </w:t>
      </w:r>
      <w:r w:rsidR="008F3745" w:rsidRPr="00DC1419">
        <w:rPr>
          <w:rFonts w:ascii="Calibri" w:hAnsi="Calibri" w:cs="Arial"/>
          <w:sz w:val="22"/>
          <w:szCs w:val="22"/>
        </w:rPr>
        <w:t xml:space="preserve">Entrada UPC apareix la paraula </w:t>
      </w:r>
      <w:r w:rsidR="00176946" w:rsidRPr="00DC1419">
        <w:rPr>
          <w:rFonts w:ascii="Calibri" w:hAnsi="Calibri" w:cs="Arial"/>
          <w:sz w:val="22"/>
          <w:szCs w:val="22"/>
        </w:rPr>
        <w:t>“cerca”. Si la premem en poden sortir les següents opcions:</w:t>
      </w:r>
    </w:p>
    <w:p w:rsidR="00176946" w:rsidRPr="00DC1419" w:rsidRDefault="000B3F57" w:rsidP="00EC6BD5">
      <w:pPr>
        <w:numPr>
          <w:ilvl w:val="0"/>
          <w:numId w:val="2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Documents</w:t>
      </w:r>
    </w:p>
    <w:p w:rsidR="000B3F57" w:rsidRPr="00DC1419" w:rsidRDefault="00F320A0" w:rsidP="00EC6BD5">
      <w:pPr>
        <w:numPr>
          <w:ilvl w:val="3"/>
          <w:numId w:val="23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Últim document</w:t>
      </w:r>
    </w:p>
    <w:p w:rsidR="000B3F57" w:rsidRPr="00DC1419" w:rsidRDefault="000B3F57" w:rsidP="00EC6BD5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  <w:u w:val="single"/>
        </w:rPr>
      </w:pPr>
    </w:p>
    <w:p w:rsidR="00EC6BD5" w:rsidRPr="00DC1419" w:rsidRDefault="00892749" w:rsidP="003E5B16">
      <w:pPr>
        <w:jc w:val="center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5629275" cy="3895725"/>
            <wp:effectExtent l="19050" t="0" r="9525" b="0"/>
            <wp:docPr id="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57" w:rsidRPr="00DC1419" w:rsidRDefault="000B3F57" w:rsidP="00EC6BD5">
      <w:pPr>
        <w:ind w:left="708"/>
        <w:jc w:val="center"/>
        <w:rPr>
          <w:rFonts w:ascii="Calibri" w:hAnsi="Calibri" w:cs="Arial"/>
          <w:sz w:val="22"/>
          <w:szCs w:val="22"/>
        </w:rPr>
      </w:pPr>
    </w:p>
    <w:p w:rsidR="00F320A0" w:rsidRPr="00DC1419" w:rsidRDefault="00F320A0" w:rsidP="000B3F57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0B3F57" w:rsidRPr="00DC1419" w:rsidRDefault="000B3F57" w:rsidP="00EC6BD5">
      <w:pPr>
        <w:tabs>
          <w:tab w:val="left" w:pos="1993"/>
        </w:tabs>
        <w:jc w:val="center"/>
        <w:rPr>
          <w:rFonts w:ascii="Calibri" w:hAnsi="Calibri" w:cs="Arial"/>
          <w:sz w:val="22"/>
          <w:szCs w:val="22"/>
        </w:rPr>
      </w:pPr>
    </w:p>
    <w:p w:rsidR="000B3F57" w:rsidRDefault="000B3F57" w:rsidP="000B3F57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DC1419" w:rsidRPr="00DC1419" w:rsidRDefault="00DC1419" w:rsidP="000B3F57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0B3F57" w:rsidRPr="00DC1419" w:rsidRDefault="00921A3B" w:rsidP="007F7595">
      <w:pPr>
        <w:numPr>
          <w:ilvl w:val="0"/>
          <w:numId w:val="11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 </w:t>
      </w:r>
      <w:r w:rsidR="000B3F57" w:rsidRPr="00DC1419">
        <w:rPr>
          <w:rFonts w:ascii="Calibri" w:hAnsi="Calibri" w:cs="Arial"/>
          <w:sz w:val="22"/>
          <w:szCs w:val="22"/>
        </w:rPr>
        <w:t>cerca de documen</w:t>
      </w:r>
      <w:r>
        <w:rPr>
          <w:rFonts w:ascii="Calibri" w:hAnsi="Calibri" w:cs="Arial"/>
          <w:sz w:val="22"/>
          <w:szCs w:val="22"/>
        </w:rPr>
        <w:t>ts la podrem realitzar per diversos</w:t>
      </w:r>
      <w:r w:rsidR="000B3F57" w:rsidRPr="00DC1419">
        <w:rPr>
          <w:rFonts w:ascii="Calibri" w:hAnsi="Calibri" w:cs="Arial"/>
          <w:sz w:val="22"/>
          <w:szCs w:val="22"/>
        </w:rPr>
        <w:t xml:space="preserve"> conceptes, els més habituals són:</w:t>
      </w:r>
    </w:p>
    <w:p w:rsidR="000B3F57" w:rsidRPr="00DC1419" w:rsidRDefault="00E86BFE" w:rsidP="007F7595">
      <w:pPr>
        <w:numPr>
          <w:ilvl w:val="0"/>
          <w:numId w:val="1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_x0000_s1060" type="#_x0000_t202" style="position:absolute;left:0;text-align:left;margin-left:-63pt;margin-top:9.15pt;width:46.5pt;height:630.05pt;z-index:251661312;mso-width-relative:margin;mso-height-relative:margin;v-text-anchor:middle" fillcolor="#4f81bd" stroked="f">
            <v:shadow on="t" type="double" opacity=".5" color2="shadow add(102)" offset="-3pt,-3pt" offset2="-6pt,-6pt"/>
            <o:extrusion v:ext="view" rotationangle="10,-5"/>
            <v:textbox style="layout-flow:vertical;mso-layout-flow-alt:bottom-to-top;mso-next-textbox:#_x0000_s1060">
              <w:txbxContent>
                <w:p w:rsidR="00090F21" w:rsidRPr="00EC6BD5" w:rsidRDefault="00090F21" w:rsidP="00EC6BD5">
                  <w:pPr>
                    <w:jc w:val="center"/>
                    <w:rPr>
                      <w:rFonts w:ascii="Calibri" w:hAnsi="Calibri"/>
                      <w:b/>
                      <w:sz w:val="64"/>
                      <w:szCs w:val="64"/>
                    </w:rPr>
                  </w:pPr>
                  <w:r w:rsidRPr="00EC6BD5">
                    <w:rPr>
                      <w:rFonts w:ascii="Calibri" w:hAnsi="Calibri"/>
                      <w:b/>
                      <w:sz w:val="64"/>
                      <w:szCs w:val="64"/>
                    </w:rPr>
                    <w:t>OFICINA DE SUPORT A LA DOCÈNCIA</w:t>
                  </w:r>
                </w:p>
              </w:txbxContent>
            </v:textbox>
          </v:shape>
        </w:pict>
      </w:r>
      <w:r w:rsidR="000B3F57" w:rsidRPr="00DC1419">
        <w:rPr>
          <w:rFonts w:ascii="Calibri" w:hAnsi="Calibri" w:cs="Arial"/>
          <w:sz w:val="22"/>
          <w:szCs w:val="22"/>
        </w:rPr>
        <w:t xml:space="preserve">Data de registre: </w:t>
      </w:r>
    </w:p>
    <w:p w:rsidR="000B3F57" w:rsidRPr="00DC1419" w:rsidRDefault="000B3F57" w:rsidP="00C0326B">
      <w:pPr>
        <w:numPr>
          <w:ilvl w:val="4"/>
          <w:numId w:val="26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El dia</w:t>
      </w:r>
    </w:p>
    <w:p w:rsidR="000B3F57" w:rsidRPr="00DC1419" w:rsidRDefault="000B3F57" w:rsidP="00C0326B">
      <w:pPr>
        <w:numPr>
          <w:ilvl w:val="4"/>
          <w:numId w:val="28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Des de</w:t>
      </w:r>
    </w:p>
    <w:p w:rsidR="000B3F57" w:rsidRPr="00DC1419" w:rsidRDefault="000B3F57" w:rsidP="00C0326B">
      <w:pPr>
        <w:numPr>
          <w:ilvl w:val="4"/>
          <w:numId w:val="29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Fins a</w:t>
      </w:r>
    </w:p>
    <w:p w:rsidR="000B3F57" w:rsidRPr="00DC1419" w:rsidRDefault="000B3F57" w:rsidP="00C0326B">
      <w:pPr>
        <w:numPr>
          <w:ilvl w:val="4"/>
          <w:numId w:val="30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Entre</w:t>
      </w:r>
    </w:p>
    <w:p w:rsidR="000B3F57" w:rsidRPr="00DC1419" w:rsidRDefault="000B3F57" w:rsidP="00C0326B">
      <w:pPr>
        <w:numPr>
          <w:ilvl w:val="4"/>
          <w:numId w:val="31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Al mes</w:t>
      </w:r>
    </w:p>
    <w:p w:rsidR="000B3F57" w:rsidRPr="00DC1419" w:rsidRDefault="000B3F57" w:rsidP="00C0326B">
      <w:pPr>
        <w:numPr>
          <w:ilvl w:val="4"/>
          <w:numId w:val="32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A l’any</w:t>
      </w:r>
    </w:p>
    <w:p w:rsidR="000B3F57" w:rsidRPr="00DC1419" w:rsidRDefault="000B3F57" w:rsidP="000B3F57">
      <w:pPr>
        <w:tabs>
          <w:tab w:val="left" w:pos="1993"/>
        </w:tabs>
        <w:ind w:left="1800"/>
        <w:jc w:val="both"/>
        <w:rPr>
          <w:rFonts w:ascii="Calibri" w:hAnsi="Calibri" w:cs="Arial"/>
          <w:sz w:val="22"/>
          <w:szCs w:val="22"/>
        </w:rPr>
      </w:pPr>
    </w:p>
    <w:p w:rsidR="000B3F57" w:rsidRPr="00DC1419" w:rsidRDefault="000B3F57" w:rsidP="007F7595">
      <w:pPr>
        <w:numPr>
          <w:ilvl w:val="0"/>
          <w:numId w:val="1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Resum:</w:t>
      </w:r>
    </w:p>
    <w:p w:rsidR="000B3F57" w:rsidRPr="00DC1419" w:rsidRDefault="000B3F57" w:rsidP="00C0326B">
      <w:pPr>
        <w:numPr>
          <w:ilvl w:val="4"/>
          <w:numId w:val="33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Conté</w:t>
      </w:r>
    </w:p>
    <w:p w:rsidR="000B3F57" w:rsidRPr="00DC1419" w:rsidRDefault="000B3F57" w:rsidP="00C0326B">
      <w:pPr>
        <w:numPr>
          <w:ilvl w:val="4"/>
          <w:numId w:val="3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Igual que</w:t>
      </w:r>
    </w:p>
    <w:p w:rsidR="006015E0" w:rsidRPr="00DC1419" w:rsidRDefault="000B3F57" w:rsidP="00C0326B">
      <w:pPr>
        <w:numPr>
          <w:ilvl w:val="4"/>
          <w:numId w:val="35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Comença per</w:t>
      </w:r>
    </w:p>
    <w:p w:rsidR="006015E0" w:rsidRPr="00DC1419" w:rsidRDefault="006015E0" w:rsidP="006015E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6015E0" w:rsidRPr="00DC1419" w:rsidRDefault="006015E0" w:rsidP="007F7595">
      <w:pPr>
        <w:numPr>
          <w:ilvl w:val="0"/>
          <w:numId w:val="1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Remitent:</w:t>
      </w:r>
    </w:p>
    <w:p w:rsidR="006015E0" w:rsidRPr="00DC1419" w:rsidRDefault="006015E0" w:rsidP="00C0326B">
      <w:pPr>
        <w:numPr>
          <w:ilvl w:val="4"/>
          <w:numId w:val="36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Conté</w:t>
      </w:r>
    </w:p>
    <w:p w:rsidR="006015E0" w:rsidRPr="00DC1419" w:rsidRDefault="006015E0" w:rsidP="00C0326B">
      <w:pPr>
        <w:numPr>
          <w:ilvl w:val="1"/>
          <w:numId w:val="1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Igual que</w:t>
      </w:r>
    </w:p>
    <w:p w:rsidR="006015E0" w:rsidRPr="00DC1419" w:rsidRDefault="006015E0" w:rsidP="00C0326B">
      <w:pPr>
        <w:numPr>
          <w:ilvl w:val="1"/>
          <w:numId w:val="14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Comença per</w:t>
      </w:r>
    </w:p>
    <w:p w:rsidR="006015E0" w:rsidRPr="00DC1419" w:rsidRDefault="006015E0" w:rsidP="006015E0">
      <w:pPr>
        <w:tabs>
          <w:tab w:val="left" w:pos="1993"/>
        </w:tabs>
        <w:ind w:left="1800"/>
        <w:jc w:val="both"/>
        <w:rPr>
          <w:rFonts w:ascii="Calibri" w:hAnsi="Calibri" w:cs="Arial"/>
          <w:sz w:val="22"/>
          <w:szCs w:val="22"/>
        </w:rPr>
      </w:pPr>
    </w:p>
    <w:p w:rsidR="007F7595" w:rsidRPr="00DC1419" w:rsidRDefault="006015E0" w:rsidP="00B93FCD">
      <w:pPr>
        <w:numPr>
          <w:ilvl w:val="0"/>
          <w:numId w:val="11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Una vegada s’han introduït les dades es prem “Acceptar”</w:t>
      </w:r>
      <w:r w:rsidR="00B727F3">
        <w:rPr>
          <w:rFonts w:ascii="Calibri" w:hAnsi="Calibri" w:cs="Arial"/>
          <w:sz w:val="22"/>
          <w:szCs w:val="22"/>
        </w:rPr>
        <w:t xml:space="preserve"> </w:t>
      </w:r>
      <w:r w:rsidR="00B727F3" w:rsidRPr="00B727F3">
        <w:rPr>
          <w:rFonts w:ascii="Calibri" w:hAnsi="Calibri" w:cs="Arial"/>
          <w:b/>
          <w:sz w:val="22"/>
          <w:szCs w:val="22"/>
        </w:rPr>
        <w:t>(</w:t>
      </w:r>
      <w:r w:rsidR="00B727F3" w:rsidRPr="0009513D">
        <w:rPr>
          <w:rFonts w:ascii="Calibri" w:hAnsi="Calibri" w:cs="Arial"/>
          <w:b/>
          <w:sz w:val="22"/>
          <w:szCs w:val="22"/>
        </w:rPr>
        <w:t>IMPORTANT!</w:t>
      </w:r>
      <w:r w:rsidR="00B727F3" w:rsidRPr="00B727F3">
        <w:rPr>
          <w:rFonts w:ascii="Calibri" w:hAnsi="Calibri" w:cs="Arial"/>
          <w:b/>
          <w:sz w:val="22"/>
          <w:szCs w:val="22"/>
        </w:rPr>
        <w:t xml:space="preserve"> Després d’introduir les dades no premeu INTRO sinó el resultat de la cerca surt en blanc)</w:t>
      </w:r>
    </w:p>
    <w:p w:rsidR="007F7595" w:rsidRPr="00DC1419" w:rsidRDefault="007F7595" w:rsidP="00B93FCD">
      <w:pPr>
        <w:numPr>
          <w:ilvl w:val="0"/>
          <w:numId w:val="15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Si per les dades que hem posat hi ha diverses opcions, ens apareixeria una pantalla com aquesta:</w:t>
      </w:r>
    </w:p>
    <w:p w:rsidR="00EC6BD5" w:rsidRPr="00DC1419" w:rsidRDefault="00EC6BD5" w:rsidP="00EC6BD5">
      <w:pPr>
        <w:tabs>
          <w:tab w:val="left" w:pos="1993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7F7595" w:rsidRPr="00DC1419" w:rsidRDefault="00EC6BD5" w:rsidP="003E5B16">
      <w:pPr>
        <w:tabs>
          <w:tab w:val="left" w:pos="1993"/>
        </w:tabs>
        <w:ind w:left="360"/>
        <w:jc w:val="center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5400675" cy="38957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95" w:rsidRPr="00DC1419" w:rsidRDefault="007F7595" w:rsidP="007F7595">
      <w:pPr>
        <w:tabs>
          <w:tab w:val="left" w:pos="1993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7F7595" w:rsidRPr="00DC1419" w:rsidRDefault="007F7595" w:rsidP="007F7595">
      <w:pPr>
        <w:numPr>
          <w:ilvl w:val="0"/>
          <w:numId w:val="9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Només </w:t>
      </w:r>
      <w:r w:rsidR="000269E7" w:rsidRPr="00DC1419">
        <w:rPr>
          <w:rFonts w:ascii="Calibri" w:hAnsi="Calibri" w:cs="Arial"/>
          <w:sz w:val="22"/>
          <w:szCs w:val="22"/>
        </w:rPr>
        <w:t xml:space="preserve">hauríem de </w:t>
      </w:r>
      <w:proofErr w:type="spellStart"/>
      <w:r w:rsidR="000269E7" w:rsidRPr="00DC1419">
        <w:rPr>
          <w:rFonts w:ascii="Calibri" w:hAnsi="Calibri" w:cs="Arial"/>
          <w:sz w:val="22"/>
          <w:szCs w:val="22"/>
        </w:rPr>
        <w:t>clicar</w:t>
      </w:r>
      <w:proofErr w:type="spellEnd"/>
      <w:r w:rsidR="000269E7" w:rsidRPr="00DC1419">
        <w:rPr>
          <w:rFonts w:ascii="Calibri" w:hAnsi="Calibri" w:cs="Arial"/>
          <w:sz w:val="22"/>
          <w:szCs w:val="22"/>
        </w:rPr>
        <w:t xml:space="preserve"> a </w:t>
      </w:r>
      <w:r w:rsidRPr="00DC1419">
        <w:rPr>
          <w:rFonts w:ascii="Calibri" w:hAnsi="Calibri" w:cs="Arial"/>
          <w:sz w:val="22"/>
          <w:szCs w:val="22"/>
        </w:rPr>
        <w:t xml:space="preserve">sobre del nº de registre que </w:t>
      </w:r>
      <w:r w:rsidR="000269E7" w:rsidRPr="00DC1419">
        <w:rPr>
          <w:rFonts w:ascii="Calibri" w:hAnsi="Calibri" w:cs="Arial"/>
          <w:sz w:val="22"/>
          <w:szCs w:val="22"/>
        </w:rPr>
        <w:t>cercàvem</w:t>
      </w:r>
      <w:r w:rsidRPr="00DC1419">
        <w:rPr>
          <w:rFonts w:ascii="Calibri" w:hAnsi="Calibri" w:cs="Arial"/>
          <w:sz w:val="22"/>
          <w:szCs w:val="22"/>
        </w:rPr>
        <w:t xml:space="preserve"> i </w:t>
      </w:r>
      <w:r w:rsidR="000269E7" w:rsidRPr="00DC1419">
        <w:rPr>
          <w:rFonts w:ascii="Calibri" w:hAnsi="Calibri" w:cs="Arial"/>
          <w:sz w:val="22"/>
          <w:szCs w:val="22"/>
        </w:rPr>
        <w:t>tornaríem</w:t>
      </w:r>
      <w:r w:rsidRPr="00DC1419">
        <w:rPr>
          <w:rFonts w:ascii="Calibri" w:hAnsi="Calibri" w:cs="Arial"/>
          <w:sz w:val="22"/>
          <w:szCs w:val="22"/>
        </w:rPr>
        <w:t xml:space="preserve"> a la pantalla principal amb les dades que hem seleccionat</w:t>
      </w:r>
    </w:p>
    <w:p w:rsidR="00C0326B" w:rsidRPr="00DC1419" w:rsidRDefault="007F7595" w:rsidP="006015E0">
      <w:pPr>
        <w:numPr>
          <w:ilvl w:val="0"/>
          <w:numId w:val="16"/>
        </w:num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>A</w:t>
      </w:r>
      <w:r w:rsidR="006015E0" w:rsidRPr="00DC1419">
        <w:rPr>
          <w:rFonts w:ascii="Calibri" w:hAnsi="Calibri" w:cs="Arial"/>
          <w:sz w:val="22"/>
          <w:szCs w:val="22"/>
        </w:rPr>
        <w:t xml:space="preserve">l </w:t>
      </w:r>
      <w:r w:rsidRPr="00DC1419">
        <w:rPr>
          <w:rFonts w:ascii="Calibri" w:hAnsi="Calibri" w:cs="Arial"/>
          <w:sz w:val="22"/>
          <w:szCs w:val="22"/>
        </w:rPr>
        <w:t xml:space="preserve">costat de “Cerca” apareix una nova opció: “Imp. Segell” </w:t>
      </w:r>
      <w:r w:rsidR="00B93FCD" w:rsidRPr="00DC1419">
        <w:rPr>
          <w:rFonts w:ascii="Calibri" w:hAnsi="Calibri" w:cs="Arial"/>
          <w:sz w:val="22"/>
          <w:szCs w:val="22"/>
        </w:rPr>
        <w:t xml:space="preserve"> i ja podrem imprimir el segell al document si ho volem.</w:t>
      </w:r>
      <w:r w:rsidR="00B93FCD" w:rsidRPr="00DC1419">
        <w:rPr>
          <w:rFonts w:ascii="Calibri" w:hAnsi="Calibri" w:cs="Arial"/>
          <w:sz w:val="22"/>
          <w:szCs w:val="22"/>
        </w:rPr>
        <w:tab/>
      </w:r>
    </w:p>
    <w:p w:rsidR="00C0326B" w:rsidRPr="00DC1419" w:rsidRDefault="00C0326B" w:rsidP="006015E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EC6BD5" w:rsidRPr="00DC1419" w:rsidRDefault="00B93FCD" w:rsidP="00EC6BD5">
      <w:pPr>
        <w:jc w:val="both"/>
        <w:rPr>
          <w:rFonts w:ascii="Calibri" w:hAnsi="Calibri" w:cs="Arial"/>
          <w:sz w:val="22"/>
          <w:szCs w:val="22"/>
        </w:rPr>
      </w:pPr>
      <w:r w:rsidRPr="00DC1419">
        <w:rPr>
          <w:rFonts w:ascii="Calibri" w:hAnsi="Calibri" w:cs="Arial"/>
          <w:sz w:val="22"/>
          <w:szCs w:val="22"/>
        </w:rPr>
        <w:t xml:space="preserve"> </w:t>
      </w:r>
      <w:r w:rsidR="00EC6BD5" w:rsidRPr="00DC1419">
        <w:rPr>
          <w:rFonts w:ascii="Calibri" w:hAnsi="Calibri" w:cs="Arial"/>
          <w:sz w:val="22"/>
          <w:szCs w:val="22"/>
        </w:rPr>
        <w:tab/>
      </w:r>
    </w:p>
    <w:p w:rsidR="005B3AEF" w:rsidRPr="005B3AEF" w:rsidRDefault="005B3AEF" w:rsidP="005B3AEF">
      <w:pPr>
        <w:tabs>
          <w:tab w:val="left" w:pos="1993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B3AEF">
        <w:rPr>
          <w:rFonts w:ascii="Calibri" w:hAnsi="Calibri" w:cs="Arial"/>
          <w:b/>
          <w:sz w:val="22"/>
          <w:szCs w:val="22"/>
          <w:u w:val="single"/>
        </w:rPr>
        <w:t>Altres casos</w:t>
      </w:r>
    </w:p>
    <w:p w:rsidR="005B3AEF" w:rsidRDefault="005B3AEF" w:rsidP="005B3AEF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5B3AEF" w:rsidRDefault="005B3AEF" w:rsidP="005B3AEF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 vegades ens poden portar documents que no estan contemplats al Registre ja que </w:t>
      </w:r>
      <w:r w:rsidR="005F60B2">
        <w:rPr>
          <w:rFonts w:ascii="Calibri" w:hAnsi="Calibri" w:cs="Arial"/>
          <w:sz w:val="22"/>
          <w:szCs w:val="22"/>
        </w:rPr>
        <w:t>no són convocatòries obertes i per tant la desti</w:t>
      </w:r>
      <w:r w:rsidR="00FF3804">
        <w:rPr>
          <w:rFonts w:ascii="Calibri" w:hAnsi="Calibri" w:cs="Arial"/>
          <w:sz w:val="22"/>
          <w:szCs w:val="22"/>
        </w:rPr>
        <w:t>nació l’haurem de preguntar a la persona que ve a registrar</w:t>
      </w:r>
      <w:r w:rsidR="00642E01">
        <w:rPr>
          <w:rFonts w:ascii="Calibri" w:hAnsi="Calibri" w:cs="Arial"/>
          <w:sz w:val="22"/>
          <w:szCs w:val="22"/>
        </w:rPr>
        <w:t xml:space="preserve">. Una vegada ens la digui la buscarem </w:t>
      </w:r>
      <w:proofErr w:type="spellStart"/>
      <w:r w:rsidR="00642E01">
        <w:rPr>
          <w:rFonts w:ascii="Calibri" w:hAnsi="Calibri" w:cs="Arial"/>
          <w:sz w:val="22"/>
          <w:szCs w:val="22"/>
        </w:rPr>
        <w:t>clicant</w:t>
      </w:r>
      <w:proofErr w:type="spellEnd"/>
      <w:r w:rsidR="00642E01">
        <w:rPr>
          <w:rFonts w:ascii="Calibri" w:hAnsi="Calibri" w:cs="Arial"/>
          <w:sz w:val="22"/>
          <w:szCs w:val="22"/>
        </w:rPr>
        <w:t xml:space="preserve"> a “Destinació”, on ens apareixerà la següent pantalla:</w:t>
      </w:r>
    </w:p>
    <w:p w:rsidR="00642E01" w:rsidRPr="00DC1419" w:rsidRDefault="00642E01" w:rsidP="003E5B16">
      <w:pPr>
        <w:tabs>
          <w:tab w:val="left" w:pos="1993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4779568" cy="4644000"/>
            <wp:effectExtent l="19050" t="0" r="1982" b="0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68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46" w:rsidRPr="00DC1419" w:rsidRDefault="00176946" w:rsidP="00176946">
      <w:pPr>
        <w:tabs>
          <w:tab w:val="left" w:pos="1993"/>
        </w:tabs>
        <w:ind w:left="2520"/>
        <w:jc w:val="both"/>
        <w:rPr>
          <w:rFonts w:ascii="Calibri" w:hAnsi="Calibri" w:cs="Arial"/>
          <w:sz w:val="22"/>
          <w:szCs w:val="22"/>
          <w:u w:val="single"/>
        </w:rPr>
      </w:pPr>
    </w:p>
    <w:p w:rsidR="00DD3860" w:rsidRDefault="00DD3860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r qualsevol dubte que tinguem, si no tenim clar on enviar-ho, o si no trobem la destinació podem trucar al telèfon de Registre de Barcelona:</w:t>
      </w:r>
    </w:p>
    <w:p w:rsidR="00DD3860" w:rsidRDefault="00DD3860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</w:p>
    <w:p w:rsidR="00DD3860" w:rsidRDefault="00DD3860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ndrés </w:t>
      </w:r>
      <w:proofErr w:type="spellStart"/>
      <w:r>
        <w:rPr>
          <w:rFonts w:ascii="Calibri" w:hAnsi="Calibri" w:cs="Arial"/>
          <w:b/>
          <w:sz w:val="22"/>
          <w:szCs w:val="22"/>
        </w:rPr>
        <w:t>Arauz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12516</w:t>
      </w:r>
    </w:p>
    <w:p w:rsidR="002A5F3D" w:rsidRDefault="00DD3860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Jordi </w:t>
      </w:r>
      <w:proofErr w:type="spellStart"/>
      <w:r>
        <w:rPr>
          <w:rFonts w:ascii="Calibri" w:hAnsi="Calibri" w:cs="Arial"/>
          <w:b/>
          <w:sz w:val="22"/>
          <w:szCs w:val="22"/>
        </w:rPr>
        <w:t>Arambul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16211</w:t>
      </w:r>
    </w:p>
    <w:p w:rsidR="002A5F3D" w:rsidRDefault="00090F21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sultar </w:t>
      </w:r>
      <w:r w:rsidRPr="00090F21">
        <w:rPr>
          <w:rFonts w:ascii="Calibri" w:hAnsi="Calibri" w:cs="Arial"/>
          <w:b/>
          <w:sz w:val="22"/>
          <w:szCs w:val="22"/>
        </w:rPr>
        <w:t>FAQ’</w:t>
      </w:r>
      <w:r>
        <w:rPr>
          <w:rFonts w:ascii="Calibri" w:hAnsi="Calibri" w:cs="Arial"/>
          <w:b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al menú AJUDA a la pàgina principal del Registre</w:t>
      </w:r>
    </w:p>
    <w:p w:rsidR="00880316" w:rsidRDefault="00880316" w:rsidP="00DD3860">
      <w:pPr>
        <w:tabs>
          <w:tab w:val="left" w:pos="1993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A5F3D" w:rsidRDefault="002A5F3D" w:rsidP="00DD3860">
      <w:pPr>
        <w:tabs>
          <w:tab w:val="left" w:pos="1993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2A5F3D">
        <w:rPr>
          <w:rFonts w:ascii="Calibri" w:hAnsi="Calibri" w:cs="Arial"/>
          <w:b/>
          <w:sz w:val="22"/>
          <w:szCs w:val="22"/>
          <w:u w:val="single"/>
        </w:rPr>
        <w:t>Fotocòpies</w:t>
      </w:r>
    </w:p>
    <w:p w:rsidR="002A5F3D" w:rsidRDefault="002A5F3D" w:rsidP="00DD3860">
      <w:pPr>
        <w:tabs>
          <w:tab w:val="left" w:pos="1993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A5F3D" w:rsidRPr="002A5F3D" w:rsidRDefault="002A5F3D" w:rsidP="00DD3860">
      <w:pPr>
        <w:tabs>
          <w:tab w:val="left" w:pos="199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 algú ens porta a registrar un document però no ens porta la fotocòpia perquè li entreguem el resguard, una vegada fet i imprès el registre li farem nosaltres la fotocòpia perquè se l’endugui.</w:t>
      </w:r>
    </w:p>
    <w:sectPr w:rsidR="002A5F3D" w:rsidRPr="002A5F3D" w:rsidSect="00892749">
      <w:headerReference w:type="default" r:id="rId15"/>
      <w:footerReference w:type="default" r:id="rId16"/>
      <w:pgSz w:w="11906" w:h="16838"/>
      <w:pgMar w:top="1079" w:right="1558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21" w:rsidRDefault="00090F21" w:rsidP="00EC6BD5">
      <w:r>
        <w:separator/>
      </w:r>
    </w:p>
  </w:endnote>
  <w:endnote w:type="continuationSeparator" w:id="0">
    <w:p w:rsidR="00090F21" w:rsidRDefault="00090F21" w:rsidP="00EC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3086656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Content>
          <w:p w:rsidR="00090F21" w:rsidRPr="000F0B10" w:rsidRDefault="00090F21" w:rsidP="000F0B10">
            <w:pPr>
              <w:pStyle w:val="Peu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à</w:t>
            </w:r>
            <w:r w:rsidRPr="000F0B10">
              <w:rPr>
                <w:rFonts w:asciiTheme="minorHAnsi" w:hAnsiTheme="minorHAnsi"/>
                <w:sz w:val="22"/>
                <w:szCs w:val="22"/>
              </w:rPr>
              <w:t xml:space="preserve">gina </w: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67727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F0B10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67727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  <w:r w:rsidRPr="000F0B1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90F21" w:rsidRDefault="00090F21" w:rsidP="000F0B10">
    <w:pPr>
      <w:pStyle w:val="Peu"/>
      <w:jc w:val="center"/>
    </w:pPr>
    <w:r w:rsidRPr="000F0B10">
      <w:rPr>
        <w:noProof/>
        <w:lang w:val="es-ES" w:eastAsia="es-ES"/>
      </w:rPr>
      <w:drawing>
        <wp:inline distT="0" distB="0" distL="0" distR="0">
          <wp:extent cx="2133600" cy="333375"/>
          <wp:effectExtent l="19050" t="0" r="0" b="0"/>
          <wp:docPr id="4" name="Imatge 1" descr="CampusBaixLlobregat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ampusBaixLlobregat[1]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BFFFE"/>
                      </a:clrFrom>
                      <a:clrTo>
                        <a:srgbClr val="FB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21" w:rsidRDefault="00090F21" w:rsidP="00EC6BD5">
      <w:r>
        <w:separator/>
      </w:r>
    </w:p>
  </w:footnote>
  <w:footnote w:type="continuationSeparator" w:id="0">
    <w:p w:rsidR="00090F21" w:rsidRDefault="00090F21" w:rsidP="00EC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21" w:rsidRDefault="00090F21">
    <w:pPr>
      <w:pStyle w:val="Capaler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3.65pt;margin-top:-20.7pt;width:220.2pt;height:23.6pt;z-index:251658240;mso-position-horizontal-relative:text;mso-position-vertical-relative:text;mso-width-relative:margin;mso-height-relative:margin;v-text-anchor:middle" stroked="f">
          <v:shadow type="double" opacity=".5" color2="shadow add(102)" offset="-3pt,-3pt" offset2="-6pt,-6pt"/>
          <v:textbox style="mso-next-textbox:#_x0000_s2049">
            <w:txbxContent>
              <w:p w:rsidR="00090F21" w:rsidRPr="00EC6BD5" w:rsidRDefault="00090F21" w:rsidP="00EC6BD5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EC6BD5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Procediment de 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registre de documents</w:t>
                </w:r>
              </w:p>
              <w:p w:rsidR="00090F21" w:rsidRPr="00EC6BD5" w:rsidRDefault="00090F21" w:rsidP="00EC6BD5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CD"/>
    <w:multiLevelType w:val="hybridMultilevel"/>
    <w:tmpl w:val="61684A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30B83"/>
    <w:multiLevelType w:val="hybridMultilevel"/>
    <w:tmpl w:val="9D16CC02"/>
    <w:lvl w:ilvl="0" w:tplc="040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73EFD"/>
    <w:multiLevelType w:val="multilevel"/>
    <w:tmpl w:val="562E9B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61032B6"/>
    <w:multiLevelType w:val="hybridMultilevel"/>
    <w:tmpl w:val="469400FA"/>
    <w:lvl w:ilvl="0" w:tplc="040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F5D2E"/>
    <w:multiLevelType w:val="multilevel"/>
    <w:tmpl w:val="E2CE94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7DC43F5"/>
    <w:multiLevelType w:val="hybridMultilevel"/>
    <w:tmpl w:val="AE66F514"/>
    <w:lvl w:ilvl="0" w:tplc="0403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94BCD"/>
    <w:multiLevelType w:val="multilevel"/>
    <w:tmpl w:val="71A89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D240D5"/>
    <w:multiLevelType w:val="hybridMultilevel"/>
    <w:tmpl w:val="DA80DCAC"/>
    <w:lvl w:ilvl="0" w:tplc="95648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662C21"/>
    <w:multiLevelType w:val="multilevel"/>
    <w:tmpl w:val="2E1E9678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9">
    <w:nsid w:val="1E77031E"/>
    <w:multiLevelType w:val="multilevel"/>
    <w:tmpl w:val="7F38F5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1F27BA0"/>
    <w:multiLevelType w:val="hybridMultilevel"/>
    <w:tmpl w:val="01D0F37A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FA2FD2"/>
    <w:multiLevelType w:val="multilevel"/>
    <w:tmpl w:val="7B3082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6AE25C1"/>
    <w:multiLevelType w:val="multilevel"/>
    <w:tmpl w:val="0A526F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1D76F0"/>
    <w:multiLevelType w:val="hybridMultilevel"/>
    <w:tmpl w:val="52DE6F66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34E30"/>
    <w:multiLevelType w:val="multilevel"/>
    <w:tmpl w:val="C212C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33CD7"/>
    <w:multiLevelType w:val="hybridMultilevel"/>
    <w:tmpl w:val="A2CCDD6E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35A91"/>
    <w:multiLevelType w:val="multilevel"/>
    <w:tmpl w:val="8A7E77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1B271F8"/>
    <w:multiLevelType w:val="multilevel"/>
    <w:tmpl w:val="322E85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4DB2DA6"/>
    <w:multiLevelType w:val="hybridMultilevel"/>
    <w:tmpl w:val="FBA0CFFA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266449"/>
    <w:multiLevelType w:val="hybridMultilevel"/>
    <w:tmpl w:val="01FA40D0"/>
    <w:lvl w:ilvl="0" w:tplc="0403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5C574B76"/>
    <w:multiLevelType w:val="hybridMultilevel"/>
    <w:tmpl w:val="5AA868D8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D2C5D"/>
    <w:multiLevelType w:val="multilevel"/>
    <w:tmpl w:val="38DA8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FC30C7"/>
    <w:multiLevelType w:val="multilevel"/>
    <w:tmpl w:val="1A1E66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04D2CBF"/>
    <w:multiLevelType w:val="hybridMultilevel"/>
    <w:tmpl w:val="AAB08DD0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F2F4E"/>
    <w:multiLevelType w:val="multilevel"/>
    <w:tmpl w:val="04627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787CE3"/>
    <w:multiLevelType w:val="multilevel"/>
    <w:tmpl w:val="C4487E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3824572"/>
    <w:multiLevelType w:val="hybridMultilevel"/>
    <w:tmpl w:val="B1C09D12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4085B"/>
    <w:multiLevelType w:val="multilevel"/>
    <w:tmpl w:val="79F89D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4956CD"/>
    <w:multiLevelType w:val="hybridMultilevel"/>
    <w:tmpl w:val="13AC0E5E"/>
    <w:lvl w:ilvl="0" w:tplc="040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F0788"/>
    <w:multiLevelType w:val="hybridMultilevel"/>
    <w:tmpl w:val="2EACDC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912B45"/>
    <w:multiLevelType w:val="hybridMultilevel"/>
    <w:tmpl w:val="BAC0EE5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F9A2A42"/>
    <w:multiLevelType w:val="multilevel"/>
    <w:tmpl w:val="D2082E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03A1E95"/>
    <w:multiLevelType w:val="multilevel"/>
    <w:tmpl w:val="D14CF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08A3276"/>
    <w:multiLevelType w:val="multilevel"/>
    <w:tmpl w:val="AE66F5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3F7886"/>
    <w:multiLevelType w:val="hybridMultilevel"/>
    <w:tmpl w:val="123AA3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FC2DEE"/>
    <w:multiLevelType w:val="multilevel"/>
    <w:tmpl w:val="99B8A5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9D40868"/>
    <w:multiLevelType w:val="hybridMultilevel"/>
    <w:tmpl w:val="57D86C9E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391DF3"/>
    <w:multiLevelType w:val="multilevel"/>
    <w:tmpl w:val="5C28E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BD7475D"/>
    <w:multiLevelType w:val="multilevel"/>
    <w:tmpl w:val="07BAC7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DDA7258"/>
    <w:multiLevelType w:val="hybridMultilevel"/>
    <w:tmpl w:val="154EB8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C7D81"/>
    <w:multiLevelType w:val="multilevel"/>
    <w:tmpl w:val="3EA221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20"/>
  </w:num>
  <w:num w:numId="4">
    <w:abstractNumId w:val="15"/>
  </w:num>
  <w:num w:numId="5">
    <w:abstractNumId w:val="10"/>
  </w:num>
  <w:num w:numId="6">
    <w:abstractNumId w:val="28"/>
  </w:num>
  <w:num w:numId="7">
    <w:abstractNumId w:val="19"/>
  </w:num>
  <w:num w:numId="8">
    <w:abstractNumId w:val="1"/>
  </w:num>
  <w:num w:numId="9">
    <w:abstractNumId w:val="13"/>
  </w:num>
  <w:num w:numId="10">
    <w:abstractNumId w:val="3"/>
  </w:num>
  <w:num w:numId="11">
    <w:abstractNumId w:val="36"/>
  </w:num>
  <w:num w:numId="12">
    <w:abstractNumId w:val="5"/>
  </w:num>
  <w:num w:numId="13">
    <w:abstractNumId w:val="33"/>
  </w:num>
  <w:num w:numId="14">
    <w:abstractNumId w:val="7"/>
  </w:num>
  <w:num w:numId="15">
    <w:abstractNumId w:val="23"/>
  </w:num>
  <w:num w:numId="16">
    <w:abstractNumId w:val="26"/>
  </w:num>
  <w:num w:numId="17">
    <w:abstractNumId w:val="14"/>
  </w:num>
  <w:num w:numId="18">
    <w:abstractNumId w:val="4"/>
  </w:num>
  <w:num w:numId="19">
    <w:abstractNumId w:val="18"/>
  </w:num>
  <w:num w:numId="20">
    <w:abstractNumId w:val="38"/>
  </w:num>
  <w:num w:numId="21">
    <w:abstractNumId w:val="31"/>
  </w:num>
  <w:num w:numId="22">
    <w:abstractNumId w:val="35"/>
  </w:num>
  <w:num w:numId="23">
    <w:abstractNumId w:val="22"/>
  </w:num>
  <w:num w:numId="24">
    <w:abstractNumId w:val="8"/>
  </w:num>
  <w:num w:numId="25">
    <w:abstractNumId w:val="24"/>
  </w:num>
  <w:num w:numId="26">
    <w:abstractNumId w:val="11"/>
  </w:num>
  <w:num w:numId="27">
    <w:abstractNumId w:val="40"/>
  </w:num>
  <w:num w:numId="28">
    <w:abstractNumId w:val="17"/>
  </w:num>
  <w:num w:numId="29">
    <w:abstractNumId w:val="16"/>
  </w:num>
  <w:num w:numId="30">
    <w:abstractNumId w:val="37"/>
  </w:num>
  <w:num w:numId="31">
    <w:abstractNumId w:val="12"/>
  </w:num>
  <w:num w:numId="32">
    <w:abstractNumId w:val="27"/>
  </w:num>
  <w:num w:numId="33">
    <w:abstractNumId w:val="32"/>
  </w:num>
  <w:num w:numId="34">
    <w:abstractNumId w:val="2"/>
  </w:num>
  <w:num w:numId="35">
    <w:abstractNumId w:val="6"/>
  </w:num>
  <w:num w:numId="36">
    <w:abstractNumId w:val="25"/>
  </w:num>
  <w:num w:numId="37">
    <w:abstractNumId w:val="21"/>
  </w:num>
  <w:num w:numId="38">
    <w:abstractNumId w:val="9"/>
  </w:num>
  <w:num w:numId="39">
    <w:abstractNumId w:val="29"/>
  </w:num>
  <w:num w:numId="40">
    <w:abstractNumId w:val="3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F5B"/>
    <w:rsid w:val="000269E7"/>
    <w:rsid w:val="000415ED"/>
    <w:rsid w:val="000576A3"/>
    <w:rsid w:val="00090F21"/>
    <w:rsid w:val="0009513D"/>
    <w:rsid w:val="000B3F57"/>
    <w:rsid w:val="000F0B10"/>
    <w:rsid w:val="00106E3C"/>
    <w:rsid w:val="00164D83"/>
    <w:rsid w:val="001706F2"/>
    <w:rsid w:val="00176946"/>
    <w:rsid w:val="002A5F3D"/>
    <w:rsid w:val="003974C6"/>
    <w:rsid w:val="003E5B16"/>
    <w:rsid w:val="00425167"/>
    <w:rsid w:val="00433679"/>
    <w:rsid w:val="00463A6A"/>
    <w:rsid w:val="004754D5"/>
    <w:rsid w:val="00497CB1"/>
    <w:rsid w:val="004F02C8"/>
    <w:rsid w:val="00535A10"/>
    <w:rsid w:val="005B3AEF"/>
    <w:rsid w:val="005E0429"/>
    <w:rsid w:val="005F60B2"/>
    <w:rsid w:val="006015E0"/>
    <w:rsid w:val="00642E01"/>
    <w:rsid w:val="00680139"/>
    <w:rsid w:val="00710E0E"/>
    <w:rsid w:val="00770F5B"/>
    <w:rsid w:val="007F7595"/>
    <w:rsid w:val="0085764C"/>
    <w:rsid w:val="00880316"/>
    <w:rsid w:val="008906A2"/>
    <w:rsid w:val="00892749"/>
    <w:rsid w:val="008F3745"/>
    <w:rsid w:val="00913738"/>
    <w:rsid w:val="00921A3B"/>
    <w:rsid w:val="009275AC"/>
    <w:rsid w:val="00953688"/>
    <w:rsid w:val="009C26EC"/>
    <w:rsid w:val="009E3962"/>
    <w:rsid w:val="00A348E7"/>
    <w:rsid w:val="00A80A75"/>
    <w:rsid w:val="00AB708B"/>
    <w:rsid w:val="00AF2FE2"/>
    <w:rsid w:val="00B165BF"/>
    <w:rsid w:val="00B300C4"/>
    <w:rsid w:val="00B5786C"/>
    <w:rsid w:val="00B727F3"/>
    <w:rsid w:val="00B93FCD"/>
    <w:rsid w:val="00BC29F9"/>
    <w:rsid w:val="00BD0249"/>
    <w:rsid w:val="00BF2692"/>
    <w:rsid w:val="00BF395C"/>
    <w:rsid w:val="00C0326B"/>
    <w:rsid w:val="00D462F1"/>
    <w:rsid w:val="00DB15A2"/>
    <w:rsid w:val="00DB6269"/>
    <w:rsid w:val="00DB7979"/>
    <w:rsid w:val="00DC1419"/>
    <w:rsid w:val="00DD3860"/>
    <w:rsid w:val="00DF65F2"/>
    <w:rsid w:val="00E86BFE"/>
    <w:rsid w:val="00EC6BD5"/>
    <w:rsid w:val="00F22BF7"/>
    <w:rsid w:val="00F320A0"/>
    <w:rsid w:val="00F67727"/>
    <w:rsid w:val="00F679C3"/>
    <w:rsid w:val="00F70F33"/>
    <w:rsid w:val="00FA56A6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AC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EC6BD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6BD5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EC6BD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C6BD5"/>
    <w:rPr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141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1419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921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D47E-1AED-42CF-BDAB-5C63A2A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58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oca</dc:creator>
  <cp:keywords/>
  <dc:description/>
  <cp:lastModifiedBy>UPCnet</cp:lastModifiedBy>
  <cp:revision>15</cp:revision>
  <cp:lastPrinted>2011-05-04T11:03:00Z</cp:lastPrinted>
  <dcterms:created xsi:type="dcterms:W3CDTF">2011-03-23T12:20:00Z</dcterms:created>
  <dcterms:modified xsi:type="dcterms:W3CDTF">2012-03-14T12:48:00Z</dcterms:modified>
</cp:coreProperties>
</file>